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A9" w:rsidRPr="00706AA9" w:rsidRDefault="00D703ED" w:rsidP="00706AA9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67970</wp:posOffset>
            </wp:positionV>
            <wp:extent cx="1221740" cy="1010285"/>
            <wp:effectExtent l="0" t="0" r="0" b="0"/>
            <wp:wrapThrough wrapText="bothSides">
              <wp:wrapPolygon edited="0">
                <wp:start x="7410" y="0"/>
                <wp:lineTo x="4715" y="1629"/>
                <wp:lineTo x="0" y="5702"/>
                <wp:lineTo x="0" y="8146"/>
                <wp:lineTo x="7410" y="13848"/>
                <wp:lineTo x="4378" y="16292"/>
                <wp:lineTo x="3368" y="17514"/>
                <wp:lineTo x="4042" y="21179"/>
                <wp:lineTo x="16840" y="21179"/>
                <wp:lineTo x="17514" y="18328"/>
                <wp:lineTo x="16503" y="16292"/>
                <wp:lineTo x="14146" y="13848"/>
                <wp:lineTo x="21218" y="7739"/>
                <wp:lineTo x="21218" y="6109"/>
                <wp:lineTo x="15830" y="1629"/>
                <wp:lineTo x="13135" y="0"/>
                <wp:lineTo x="741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ericanLegion no backgroun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A9" w:rsidRPr="00706AA9">
        <w:rPr>
          <w:rFonts w:cs="Arial"/>
          <w:b/>
          <w:sz w:val="20"/>
          <w:szCs w:val="20"/>
        </w:rPr>
        <w:t>American Legion High School</w:t>
      </w:r>
    </w:p>
    <w:p w:rsidR="00706AA9" w:rsidRPr="00706AA9" w:rsidRDefault="00706AA9" w:rsidP="00706AA9">
      <w:pPr>
        <w:spacing w:after="0"/>
        <w:jc w:val="right"/>
        <w:rPr>
          <w:rFonts w:cs="Arial"/>
          <w:b/>
          <w:sz w:val="20"/>
          <w:szCs w:val="20"/>
        </w:rPr>
      </w:pPr>
      <w:r w:rsidRPr="00706AA9">
        <w:rPr>
          <w:rFonts w:cs="Arial"/>
          <w:b/>
          <w:sz w:val="20"/>
          <w:szCs w:val="20"/>
        </w:rPr>
        <w:t>3801 Broadway, Sacramento, CA 95817</w:t>
      </w:r>
    </w:p>
    <w:p w:rsidR="00C406CC" w:rsidRDefault="00706AA9" w:rsidP="006D138B">
      <w:pPr>
        <w:spacing w:after="0"/>
        <w:jc w:val="right"/>
        <w:rPr>
          <w:rFonts w:cs="Arial"/>
          <w:b/>
          <w:sz w:val="20"/>
          <w:szCs w:val="20"/>
        </w:rPr>
      </w:pPr>
      <w:r w:rsidRPr="00706AA9">
        <w:rPr>
          <w:rFonts w:cs="Arial"/>
          <w:b/>
          <w:sz w:val="20"/>
          <w:szCs w:val="20"/>
        </w:rPr>
        <w:t>916-</w:t>
      </w:r>
      <w:r w:rsidR="00A83CC4">
        <w:rPr>
          <w:rFonts w:cs="Arial"/>
          <w:b/>
          <w:sz w:val="20"/>
          <w:szCs w:val="20"/>
        </w:rPr>
        <w:t>395</w:t>
      </w:r>
      <w:r w:rsidRPr="00706AA9">
        <w:rPr>
          <w:rFonts w:cs="Arial"/>
          <w:b/>
          <w:sz w:val="20"/>
          <w:szCs w:val="20"/>
        </w:rPr>
        <w:t>-</w:t>
      </w:r>
      <w:r w:rsidR="00A83CC4">
        <w:rPr>
          <w:rFonts w:cs="Arial"/>
          <w:b/>
          <w:sz w:val="20"/>
          <w:szCs w:val="20"/>
        </w:rPr>
        <w:t>5000</w:t>
      </w:r>
    </w:p>
    <w:p w:rsidR="00706AA9" w:rsidRPr="00706AA9" w:rsidRDefault="00706AA9" w:rsidP="006D138B">
      <w:pPr>
        <w:spacing w:after="0"/>
        <w:jc w:val="right"/>
        <w:rPr>
          <w:rFonts w:cs="Arial"/>
          <w:sz w:val="20"/>
          <w:szCs w:val="20"/>
        </w:rPr>
      </w:pPr>
    </w:p>
    <w:p w:rsidR="006D138B" w:rsidRDefault="00580E30" w:rsidP="006D138B">
      <w:pPr>
        <w:spacing w:after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540pt;height:2pt" o:hralign="center" o:hrstd="t" o:hrnoshade="t" o:hr="t" fillcolor="black [3213]" stroked="f"/>
        </w:pict>
      </w:r>
    </w:p>
    <w:p w:rsidR="00FB5774" w:rsidRPr="00706AA9" w:rsidRDefault="002371CF" w:rsidP="00C406CC">
      <w:pPr>
        <w:spacing w:after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UMMER</w:t>
      </w:r>
      <w:r w:rsidR="00706AA9" w:rsidRPr="00706AA9">
        <w:rPr>
          <w:rFonts w:cs="Arial"/>
          <w:sz w:val="40"/>
          <w:szCs w:val="40"/>
        </w:rPr>
        <w:t xml:space="preserve"> SCHOOL </w:t>
      </w:r>
      <w:bookmarkStart w:id="0" w:name="_GoBack"/>
      <w:bookmarkEnd w:id="0"/>
      <w:r w:rsidR="00706AA9" w:rsidRPr="00706AA9">
        <w:rPr>
          <w:rFonts w:cs="Arial"/>
          <w:sz w:val="40"/>
          <w:szCs w:val="40"/>
        </w:rPr>
        <w:t>APPLICATION</w:t>
      </w:r>
    </w:p>
    <w:p w:rsidR="00C01539" w:rsidRPr="0007755D" w:rsidRDefault="00C01539" w:rsidP="0005439F">
      <w:pPr>
        <w:spacing w:after="0"/>
        <w:rPr>
          <w:rFonts w:cs="Arial"/>
          <w:b/>
          <w:sz w:val="20"/>
          <w:szCs w:val="20"/>
        </w:rPr>
      </w:pPr>
      <w:r w:rsidRPr="00C51538">
        <w:rPr>
          <w:rFonts w:cs="Arial"/>
          <w:sz w:val="20"/>
          <w:szCs w:val="20"/>
        </w:rPr>
        <w:t xml:space="preserve">June </w:t>
      </w:r>
      <w:r w:rsidR="007700AF">
        <w:rPr>
          <w:rFonts w:cs="Arial"/>
          <w:sz w:val="20"/>
          <w:szCs w:val="20"/>
        </w:rPr>
        <w:t>30</w:t>
      </w:r>
      <w:r w:rsidRPr="00C51538">
        <w:rPr>
          <w:rFonts w:cs="Arial"/>
          <w:sz w:val="20"/>
          <w:szCs w:val="20"/>
        </w:rPr>
        <w:t xml:space="preserve"> – July </w:t>
      </w:r>
      <w:r w:rsidR="00F36E24">
        <w:rPr>
          <w:rFonts w:cs="Arial"/>
          <w:sz w:val="20"/>
          <w:szCs w:val="20"/>
        </w:rPr>
        <w:t>29</w:t>
      </w:r>
      <w:r w:rsidRPr="00C51538">
        <w:rPr>
          <w:rFonts w:cs="Arial"/>
          <w:sz w:val="20"/>
          <w:szCs w:val="20"/>
        </w:rPr>
        <w:t>, 20</w:t>
      </w:r>
      <w:r w:rsidR="00F36E24">
        <w:rPr>
          <w:rFonts w:cs="Arial"/>
          <w:sz w:val="20"/>
          <w:szCs w:val="20"/>
        </w:rPr>
        <w:t>22</w:t>
      </w:r>
      <w:r w:rsidR="002768EA">
        <w:rPr>
          <w:rFonts w:cs="Arial"/>
          <w:sz w:val="20"/>
          <w:szCs w:val="20"/>
        </w:rPr>
        <w:t>,</w:t>
      </w:r>
      <w:r w:rsidR="004800E2">
        <w:rPr>
          <w:rFonts w:cs="Arial"/>
          <w:sz w:val="20"/>
          <w:szCs w:val="20"/>
        </w:rPr>
        <w:t xml:space="preserve"> </w:t>
      </w:r>
      <w:r w:rsidR="002768EA">
        <w:rPr>
          <w:rFonts w:cs="Arial"/>
          <w:sz w:val="20"/>
          <w:szCs w:val="20"/>
        </w:rPr>
        <w:t xml:space="preserve">Monday </w:t>
      </w:r>
      <w:r w:rsidR="00706AA9">
        <w:rPr>
          <w:rFonts w:cs="Arial"/>
          <w:sz w:val="20"/>
          <w:szCs w:val="20"/>
        </w:rPr>
        <w:t>through</w:t>
      </w:r>
      <w:r w:rsidR="002768EA">
        <w:rPr>
          <w:rFonts w:cs="Arial"/>
          <w:sz w:val="20"/>
          <w:szCs w:val="20"/>
        </w:rPr>
        <w:t xml:space="preserve"> </w:t>
      </w:r>
      <w:r w:rsidR="00067844">
        <w:rPr>
          <w:rFonts w:cs="Arial"/>
          <w:sz w:val="20"/>
          <w:szCs w:val="20"/>
        </w:rPr>
        <w:t>Friday</w:t>
      </w:r>
      <w:r w:rsidR="007700AF">
        <w:rPr>
          <w:rFonts w:cs="Arial"/>
          <w:sz w:val="20"/>
          <w:szCs w:val="20"/>
        </w:rPr>
        <w:t xml:space="preserve"> (No school July 4, 2022 in observance of the holiday)</w:t>
      </w:r>
      <w:r w:rsidR="00E40440">
        <w:rPr>
          <w:rFonts w:cs="Arial"/>
          <w:sz w:val="20"/>
          <w:szCs w:val="20"/>
        </w:rPr>
        <w:tab/>
      </w:r>
      <w:r w:rsidR="00E40440">
        <w:rPr>
          <w:rFonts w:cs="Arial"/>
          <w:sz w:val="20"/>
          <w:szCs w:val="20"/>
        </w:rPr>
        <w:tab/>
      </w:r>
    </w:p>
    <w:p w:rsidR="00C01539" w:rsidRDefault="009D1791" w:rsidP="0005439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Pr="009D1791">
        <w:rPr>
          <w:rFonts w:cs="Arial"/>
          <w:sz w:val="20"/>
          <w:szCs w:val="20"/>
          <w:vertAlign w:val="superscript"/>
        </w:rPr>
        <w:t>st</w:t>
      </w:r>
      <w:r>
        <w:rPr>
          <w:rFonts w:cs="Arial"/>
          <w:sz w:val="20"/>
          <w:szCs w:val="20"/>
        </w:rPr>
        <w:t xml:space="preserve"> Period 8:15 am – 10:15 am</w:t>
      </w:r>
    </w:p>
    <w:p w:rsidR="009D1791" w:rsidRDefault="009D1791" w:rsidP="0005439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eak 10:15 am – 10:30 am</w:t>
      </w:r>
    </w:p>
    <w:p w:rsidR="009D1791" w:rsidRPr="00C406CC" w:rsidRDefault="009D1791" w:rsidP="0005439F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D1791">
        <w:rPr>
          <w:rFonts w:cs="Arial"/>
          <w:sz w:val="20"/>
          <w:szCs w:val="20"/>
          <w:vertAlign w:val="superscript"/>
        </w:rPr>
        <w:t>nd</w:t>
      </w:r>
      <w:r>
        <w:rPr>
          <w:rFonts w:cs="Arial"/>
          <w:sz w:val="20"/>
          <w:szCs w:val="20"/>
        </w:rPr>
        <w:t xml:space="preserve"> Period 10:30 – 12:30 pm</w:t>
      </w:r>
    </w:p>
    <w:p w:rsidR="00C406CC" w:rsidRPr="00C51538" w:rsidRDefault="00C406CC" w:rsidP="0005439F">
      <w:pPr>
        <w:spacing w:after="0"/>
        <w:rPr>
          <w:rFonts w:cs="Arial"/>
          <w:sz w:val="20"/>
          <w:szCs w:val="20"/>
        </w:rPr>
      </w:pPr>
    </w:p>
    <w:p w:rsidR="00B70AC9" w:rsidRDefault="00C01539" w:rsidP="00C52818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C51538">
        <w:rPr>
          <w:rFonts w:cs="Arial"/>
          <w:b/>
          <w:sz w:val="20"/>
          <w:szCs w:val="20"/>
        </w:rPr>
        <w:t>Sum</w:t>
      </w:r>
      <w:r w:rsidR="006246DD">
        <w:rPr>
          <w:rFonts w:cs="Arial"/>
          <w:b/>
          <w:sz w:val="20"/>
          <w:szCs w:val="20"/>
        </w:rPr>
        <w:t>m</w:t>
      </w:r>
      <w:r w:rsidRPr="00C51538">
        <w:rPr>
          <w:rFonts w:cs="Arial"/>
          <w:b/>
          <w:sz w:val="20"/>
          <w:szCs w:val="20"/>
        </w:rPr>
        <w:t>er School Registration</w:t>
      </w:r>
      <w:r w:rsidR="004E1AC7" w:rsidRPr="00C51538">
        <w:rPr>
          <w:rFonts w:cs="Arial"/>
          <w:b/>
          <w:sz w:val="20"/>
          <w:szCs w:val="20"/>
        </w:rPr>
        <w:t xml:space="preserve"> Instructions:  </w:t>
      </w:r>
      <w:r w:rsidR="004E1AC7" w:rsidRPr="00C51538">
        <w:rPr>
          <w:rFonts w:cs="Arial"/>
          <w:sz w:val="20"/>
          <w:szCs w:val="20"/>
        </w:rPr>
        <w:t xml:space="preserve">The student and/or parent </w:t>
      </w:r>
      <w:r w:rsidR="00C406CC">
        <w:rPr>
          <w:rFonts w:cs="Arial"/>
          <w:sz w:val="20"/>
          <w:szCs w:val="20"/>
        </w:rPr>
        <w:t>must complete a</w:t>
      </w:r>
      <w:r w:rsidR="001548C4">
        <w:rPr>
          <w:rFonts w:cs="Arial"/>
          <w:sz w:val="20"/>
          <w:szCs w:val="20"/>
        </w:rPr>
        <w:t xml:space="preserve"> 20</w:t>
      </w:r>
      <w:r w:rsidR="00F36E24">
        <w:rPr>
          <w:rFonts w:cs="Arial"/>
          <w:sz w:val="20"/>
          <w:szCs w:val="20"/>
        </w:rPr>
        <w:t>22</w:t>
      </w:r>
      <w:r w:rsidR="004E1AC7" w:rsidRPr="00C51538">
        <w:rPr>
          <w:rFonts w:cs="Arial"/>
          <w:sz w:val="20"/>
          <w:szCs w:val="20"/>
        </w:rPr>
        <w:t xml:space="preserve"> Summer School Student Application with </w:t>
      </w:r>
      <w:r w:rsidR="00C406CC">
        <w:rPr>
          <w:rFonts w:cs="Arial"/>
          <w:sz w:val="20"/>
          <w:szCs w:val="20"/>
        </w:rPr>
        <w:t>updated contact information and turn</w:t>
      </w:r>
      <w:r w:rsidR="003C2BA7">
        <w:rPr>
          <w:rFonts w:cs="Arial"/>
          <w:sz w:val="20"/>
          <w:szCs w:val="20"/>
        </w:rPr>
        <w:t xml:space="preserve"> it</w:t>
      </w:r>
      <w:r w:rsidR="00395720">
        <w:rPr>
          <w:rFonts w:cs="Arial"/>
          <w:sz w:val="20"/>
          <w:szCs w:val="20"/>
        </w:rPr>
        <w:t xml:space="preserve"> </w:t>
      </w:r>
      <w:r w:rsidR="00C406CC">
        <w:rPr>
          <w:rFonts w:cs="Arial"/>
          <w:sz w:val="20"/>
          <w:szCs w:val="20"/>
        </w:rPr>
        <w:t xml:space="preserve">into </w:t>
      </w:r>
      <w:r w:rsidR="004E1AC7" w:rsidRPr="00C51538">
        <w:rPr>
          <w:rFonts w:cs="Arial"/>
          <w:sz w:val="20"/>
          <w:szCs w:val="20"/>
        </w:rPr>
        <w:t>American L</w:t>
      </w:r>
      <w:r w:rsidR="00C406CC">
        <w:rPr>
          <w:rFonts w:cs="Arial"/>
          <w:sz w:val="20"/>
          <w:szCs w:val="20"/>
        </w:rPr>
        <w:t>egion High School</w:t>
      </w:r>
      <w:r w:rsidR="001548C4">
        <w:rPr>
          <w:rFonts w:cs="Arial"/>
          <w:sz w:val="20"/>
          <w:szCs w:val="20"/>
        </w:rPr>
        <w:t xml:space="preserve"> beginning </w:t>
      </w:r>
      <w:r w:rsidR="009D1791">
        <w:rPr>
          <w:rFonts w:cs="Arial"/>
          <w:sz w:val="20"/>
          <w:szCs w:val="20"/>
        </w:rPr>
        <w:t>June</w:t>
      </w:r>
      <w:r w:rsidR="001548C4">
        <w:rPr>
          <w:rFonts w:cs="Arial"/>
          <w:sz w:val="20"/>
          <w:szCs w:val="20"/>
        </w:rPr>
        <w:t xml:space="preserve"> </w:t>
      </w:r>
      <w:r w:rsidR="00F36E24">
        <w:rPr>
          <w:rFonts w:cs="Arial"/>
          <w:sz w:val="20"/>
          <w:szCs w:val="20"/>
        </w:rPr>
        <w:t>1st</w:t>
      </w:r>
      <w:r w:rsidR="004E1AC7" w:rsidRPr="00C51538">
        <w:rPr>
          <w:rFonts w:cs="Arial"/>
          <w:sz w:val="20"/>
          <w:szCs w:val="20"/>
          <w:vertAlign w:val="superscript"/>
        </w:rPr>
        <w:t xml:space="preserve"> </w:t>
      </w:r>
      <w:r w:rsidR="005B086B">
        <w:rPr>
          <w:rFonts w:cs="Arial"/>
          <w:sz w:val="20"/>
          <w:szCs w:val="20"/>
        </w:rPr>
        <w:t xml:space="preserve">through June </w:t>
      </w:r>
      <w:r w:rsidR="009D1791">
        <w:rPr>
          <w:rFonts w:cs="Arial"/>
          <w:sz w:val="20"/>
          <w:szCs w:val="20"/>
        </w:rPr>
        <w:t>1</w:t>
      </w:r>
      <w:r w:rsidR="00F36E24">
        <w:rPr>
          <w:rFonts w:cs="Arial"/>
          <w:sz w:val="20"/>
          <w:szCs w:val="20"/>
        </w:rPr>
        <w:t>6</w:t>
      </w:r>
      <w:r w:rsidR="005B086B">
        <w:rPr>
          <w:rFonts w:cs="Arial"/>
          <w:sz w:val="20"/>
          <w:szCs w:val="20"/>
        </w:rPr>
        <w:t>th</w:t>
      </w:r>
      <w:r w:rsidR="00C406CC">
        <w:rPr>
          <w:rFonts w:cs="Arial"/>
          <w:sz w:val="20"/>
          <w:szCs w:val="20"/>
        </w:rPr>
        <w:t xml:space="preserve">. </w:t>
      </w:r>
      <w:r w:rsidR="00C406CC" w:rsidRPr="00C406CC">
        <w:rPr>
          <w:rFonts w:cs="Arial"/>
          <w:b/>
          <w:sz w:val="20"/>
          <w:szCs w:val="20"/>
        </w:rPr>
        <w:t xml:space="preserve">All courses will be selected by the Counselor based on credits needed </w:t>
      </w:r>
      <w:r w:rsidR="00706AA9">
        <w:rPr>
          <w:rFonts w:cs="Arial"/>
          <w:b/>
          <w:sz w:val="20"/>
          <w:szCs w:val="20"/>
        </w:rPr>
        <w:t>toward</w:t>
      </w:r>
      <w:r w:rsidR="00C406CC" w:rsidRPr="00C406CC">
        <w:rPr>
          <w:rFonts w:cs="Arial"/>
          <w:b/>
          <w:sz w:val="20"/>
          <w:szCs w:val="20"/>
        </w:rPr>
        <w:t xml:space="preserve"> graduation</w:t>
      </w:r>
      <w:r w:rsidR="004E1AC7" w:rsidRPr="00C406CC">
        <w:rPr>
          <w:rFonts w:cs="Arial"/>
          <w:b/>
          <w:sz w:val="20"/>
          <w:szCs w:val="20"/>
        </w:rPr>
        <w:t>.</w:t>
      </w:r>
      <w:r w:rsidR="004E1AC7" w:rsidRPr="00C51538">
        <w:rPr>
          <w:rFonts w:cs="Arial"/>
          <w:b/>
          <w:sz w:val="20"/>
          <w:szCs w:val="20"/>
        </w:rPr>
        <w:t xml:space="preserve">  </w:t>
      </w:r>
      <w:r w:rsidR="008B77AB" w:rsidRPr="008B77AB">
        <w:rPr>
          <w:rFonts w:cs="Arial"/>
          <w:b/>
          <w:sz w:val="20"/>
          <w:szCs w:val="20"/>
          <w:u w:val="single"/>
        </w:rPr>
        <w:t>S</w:t>
      </w:r>
      <w:r w:rsidR="0028424C" w:rsidRPr="0028424C">
        <w:rPr>
          <w:rFonts w:cs="Arial"/>
          <w:b/>
          <w:sz w:val="20"/>
          <w:szCs w:val="20"/>
          <w:u w:val="single"/>
        </w:rPr>
        <w:t>ummer school will be IN PERSON on the American Legion campus.</w:t>
      </w:r>
    </w:p>
    <w:p w:rsidR="008B77AB" w:rsidRPr="003C2BA7" w:rsidRDefault="008B77AB" w:rsidP="00C52818">
      <w:pPr>
        <w:spacing w:after="0"/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1152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541"/>
      </w:tblGrid>
      <w:tr w:rsidR="003C7A1B" w:rsidRPr="00C51538" w:rsidTr="00CF79C9">
        <w:trPr>
          <w:trHeight w:val="8910"/>
        </w:trPr>
        <w:tc>
          <w:tcPr>
            <w:tcW w:w="11520" w:type="dxa"/>
          </w:tcPr>
          <w:p w:rsidR="003C7A1B" w:rsidRPr="00C51538" w:rsidRDefault="003C7A1B" w:rsidP="000543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5439F" w:rsidRDefault="003C7A1B" w:rsidP="0005439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51538">
              <w:rPr>
                <w:rFonts w:cs="Arial"/>
                <w:b/>
                <w:sz w:val="24"/>
                <w:szCs w:val="24"/>
              </w:rPr>
              <w:t>REGISTRATION INFORMATION</w:t>
            </w:r>
          </w:p>
          <w:p w:rsidR="005664FD" w:rsidRPr="00C51538" w:rsidRDefault="005664FD" w:rsidP="000543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11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515"/>
              <w:gridCol w:w="552"/>
              <w:gridCol w:w="2857"/>
              <w:gridCol w:w="450"/>
              <w:gridCol w:w="410"/>
              <w:gridCol w:w="220"/>
              <w:gridCol w:w="221"/>
              <w:gridCol w:w="769"/>
              <w:gridCol w:w="810"/>
              <w:gridCol w:w="630"/>
              <w:gridCol w:w="450"/>
              <w:gridCol w:w="815"/>
              <w:gridCol w:w="265"/>
              <w:gridCol w:w="1530"/>
            </w:tblGrid>
            <w:tr w:rsidR="008A5819" w:rsidRPr="00C51538" w:rsidTr="003D380F">
              <w:trPr>
                <w:trHeight w:val="288"/>
              </w:trPr>
              <w:tc>
                <w:tcPr>
                  <w:tcW w:w="1253" w:type="dxa"/>
                  <w:gridSpan w:val="2"/>
                  <w:vAlign w:val="bottom"/>
                </w:tcPr>
                <w:p w:rsidR="0005439F" w:rsidRPr="00C51538" w:rsidRDefault="0005439F" w:rsidP="005132D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85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5439F" w:rsidRPr="00C51538" w:rsidRDefault="0005439F" w:rsidP="008F4E0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vAlign w:val="bottom"/>
                </w:tcPr>
                <w:p w:rsidR="0005439F" w:rsidRPr="00C51538" w:rsidRDefault="0005439F" w:rsidP="008F4E0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5439F" w:rsidRPr="00C51538" w:rsidRDefault="0005439F" w:rsidP="008F4E0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05439F" w:rsidRPr="00C51538" w:rsidRDefault="0005439F" w:rsidP="008F4E08">
                  <w:pPr>
                    <w:tabs>
                      <w:tab w:val="right" w:pos="1831"/>
                    </w:tabs>
                    <w:ind w:right="-9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Birth Date</w:t>
                  </w:r>
                </w:p>
              </w:tc>
              <w:tc>
                <w:tcPr>
                  <w:tcW w:w="189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5439F" w:rsidRPr="00C51538" w:rsidRDefault="0005439F" w:rsidP="008A5819">
                  <w:pPr>
                    <w:ind w:right="-198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gridSpan w:val="2"/>
                  <w:vAlign w:val="bottom"/>
                </w:tcPr>
                <w:p w:rsidR="0005439F" w:rsidRPr="00C51538" w:rsidRDefault="008A5819" w:rsidP="00696C19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8"/>
                  <w:r>
                    <w:instrText xml:space="preserve"> FORMCHECKBOX </w:instrText>
                  </w:r>
                  <w:r w:rsidR="00580E30">
                    <w:fldChar w:fldCharType="separate"/>
                  </w:r>
                  <w:r>
                    <w:fldChar w:fldCharType="end"/>
                  </w:r>
                  <w:bookmarkEnd w:id="1"/>
                  <w:r w:rsidRPr="008A5819">
                    <w:rPr>
                      <w:sz w:val="16"/>
                      <w:szCs w:val="16"/>
                    </w:rPr>
                    <w:t>Male</w:t>
                  </w:r>
                  <w:r w:rsidR="0007264C">
                    <w:rPr>
                      <w:sz w:val="16"/>
                      <w:szCs w:val="16"/>
                    </w:rPr>
                    <w:t xml:space="preserve">  </w:t>
                  </w:r>
                  <w:r w:rsidR="00BB7C16">
                    <w:rPr>
                      <w:sz w:val="16"/>
                      <w:szCs w:val="16"/>
                    </w:rPr>
                    <w:t xml:space="preserve">  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80E30">
                    <w:fldChar w:fldCharType="separate"/>
                  </w:r>
                  <w:r>
                    <w:fldChar w:fldCharType="end"/>
                  </w:r>
                  <w:r w:rsidRPr="008A5819">
                    <w:rPr>
                      <w:sz w:val="16"/>
                      <w:szCs w:val="16"/>
                    </w:rPr>
                    <w:t>Female</w:t>
                  </w:r>
                </w:p>
              </w:tc>
            </w:tr>
            <w:tr w:rsidR="008A5819" w:rsidRPr="00C51538" w:rsidTr="00D92A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819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9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A5819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5819" w:rsidRDefault="008A5819" w:rsidP="00BB7C1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BB7C16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Zip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A5819" w:rsidRDefault="008A5819" w:rsidP="00BB7C1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BB7C1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819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Phone #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A5819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819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Alternative phone #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A5819" w:rsidRDefault="008A5819" w:rsidP="000E238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A5819" w:rsidRPr="00C51538" w:rsidRDefault="008A5819" w:rsidP="008A581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B7C16" w:rsidRPr="00C51538" w:rsidTr="003D380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8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64FD" w:rsidRDefault="005664FD" w:rsidP="00BB7C1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373649" w:rsidRPr="00C51538" w:rsidRDefault="00373649" w:rsidP="00BB7C16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Parent/Guardian Name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3649" w:rsidRPr="00C51538" w:rsidRDefault="00373649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64FD" w:rsidRDefault="005664FD" w:rsidP="00BB7C1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373649" w:rsidRPr="00C51538" w:rsidRDefault="00373649" w:rsidP="00BB7C16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Email Address</w:t>
                  </w:r>
                </w:p>
              </w:tc>
              <w:tc>
                <w:tcPr>
                  <w:tcW w:w="526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6C19" w:rsidRDefault="00696C19" w:rsidP="00BB7C16">
                  <w:pPr>
                    <w:ind w:right="-108"/>
                    <w:rPr>
                      <w:rFonts w:cs="Arial"/>
                      <w:sz w:val="16"/>
                      <w:szCs w:val="16"/>
                    </w:rPr>
                  </w:pPr>
                </w:p>
                <w:p w:rsidR="00BB7C16" w:rsidRPr="00C51538" w:rsidRDefault="00BB7C16" w:rsidP="00BB7C16">
                  <w:pPr>
                    <w:pBdr>
                      <w:bottom w:val="single" w:sz="4" w:space="1" w:color="auto"/>
                    </w:pBdr>
                    <w:ind w:left="-239" w:right="-198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B7C16" w:rsidRPr="00C51538" w:rsidTr="003D380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C16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BB7C16" w:rsidRPr="00C51538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Current School</w:t>
                  </w:r>
                </w:p>
              </w:tc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C16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BB7C16" w:rsidRPr="00C51538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C16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BB7C16" w:rsidRPr="00C51538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Credits</w:t>
                  </w:r>
                </w:p>
              </w:tc>
              <w:tc>
                <w:tcPr>
                  <w:tcW w:w="20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C16" w:rsidRPr="00C51538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C16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BB7C16" w:rsidRPr="00C51538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Counselor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C16" w:rsidRPr="00C51538" w:rsidRDefault="00BB7C16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373649" w:rsidRPr="00C51538" w:rsidRDefault="00373649" w:rsidP="008047AD">
            <w:pPr>
              <w:rPr>
                <w:rFonts w:cs="Arial"/>
                <w:sz w:val="16"/>
                <w:szCs w:val="16"/>
              </w:rPr>
            </w:pPr>
          </w:p>
          <w:p w:rsidR="00C52818" w:rsidRPr="00C51538" w:rsidRDefault="00C52818" w:rsidP="008047A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1538">
              <w:rPr>
                <w:rFonts w:cs="Arial"/>
                <w:b/>
                <w:sz w:val="16"/>
                <w:szCs w:val="16"/>
              </w:rPr>
              <w:t>EMERGENCY INFORMATION</w:t>
            </w:r>
          </w:p>
          <w:p w:rsidR="008371B7" w:rsidRPr="00C51538" w:rsidRDefault="008371B7" w:rsidP="008047A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7A1B" w:rsidRPr="00C51538" w:rsidRDefault="00C52818" w:rsidP="008047AD">
            <w:pPr>
              <w:jc w:val="both"/>
              <w:rPr>
                <w:rFonts w:cs="Arial"/>
                <w:sz w:val="16"/>
                <w:szCs w:val="16"/>
              </w:rPr>
            </w:pPr>
            <w:r w:rsidRPr="00C51538">
              <w:rPr>
                <w:rFonts w:cs="Arial"/>
                <w:sz w:val="16"/>
                <w:szCs w:val="16"/>
              </w:rPr>
              <w:t>In the case of illness, emergency or accident and the parent/guardian cannot be located or contacted; the following adults are authorized to act on the behalf of the parent/guardian.  Please enter two names of local neighbors, friends, relatives or sitter.</w:t>
            </w:r>
          </w:p>
          <w:p w:rsidR="00C51538" w:rsidRPr="00C51538" w:rsidRDefault="00C51538" w:rsidP="008047AD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2"/>
              <w:gridCol w:w="612"/>
              <w:gridCol w:w="3793"/>
              <w:gridCol w:w="815"/>
              <w:gridCol w:w="1980"/>
              <w:gridCol w:w="1023"/>
              <w:gridCol w:w="2217"/>
            </w:tblGrid>
            <w:tr w:rsidR="008371B7" w:rsidRPr="00C51538" w:rsidTr="004318BA">
              <w:tc>
                <w:tcPr>
                  <w:tcW w:w="792" w:type="dxa"/>
                </w:tcPr>
                <w:p w:rsidR="005664FD" w:rsidRDefault="005664F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664FD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1. Name</w:t>
                  </w:r>
                </w:p>
              </w:tc>
              <w:tc>
                <w:tcPr>
                  <w:tcW w:w="4405" w:type="dxa"/>
                  <w:gridSpan w:val="2"/>
                  <w:tcBorders>
                    <w:bottom w:val="single" w:sz="4" w:space="0" w:color="auto"/>
                  </w:tcBorders>
                </w:tcPr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:rsidR="005664FD" w:rsidRDefault="005664F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Phone #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</w:tcPr>
                <w:p w:rsidR="005664FD" w:rsidRDefault="005664F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Relationship</w:t>
                  </w:r>
                </w:p>
              </w:tc>
              <w:tc>
                <w:tcPr>
                  <w:tcW w:w="2217" w:type="dxa"/>
                  <w:tcBorders>
                    <w:bottom w:val="single" w:sz="4" w:space="0" w:color="auto"/>
                  </w:tcBorders>
                </w:tcPr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371B7" w:rsidRPr="00C51538" w:rsidTr="004318BA">
              <w:tc>
                <w:tcPr>
                  <w:tcW w:w="792" w:type="dxa"/>
                </w:tcPr>
                <w:p w:rsidR="005664FD" w:rsidRDefault="005664F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371B7" w:rsidRPr="00C51538" w:rsidRDefault="00165E2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</w:t>
                  </w:r>
                  <w:r w:rsidR="008371B7" w:rsidRPr="00C51538">
                    <w:rPr>
                      <w:rFonts w:cs="Arial"/>
                      <w:sz w:val="16"/>
                      <w:szCs w:val="16"/>
                    </w:rPr>
                    <w:t>. Name</w:t>
                  </w:r>
                </w:p>
              </w:tc>
              <w:tc>
                <w:tcPr>
                  <w:tcW w:w="440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:rsidR="005664FD" w:rsidRDefault="005664F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Phone #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</w:tcPr>
                <w:p w:rsidR="005664FD" w:rsidRDefault="005664FD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Relationship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1B7" w:rsidRPr="00C51538" w:rsidRDefault="008371B7" w:rsidP="008047A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565CE" w:rsidRPr="00C51538" w:rsidTr="004318BA">
              <w:tc>
                <w:tcPr>
                  <w:tcW w:w="1404" w:type="dxa"/>
                  <w:gridSpan w:val="2"/>
                </w:tcPr>
                <w:p w:rsidR="005565CE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565CE" w:rsidRPr="00C51538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hysician’s Name</w:t>
                  </w:r>
                </w:p>
              </w:tc>
              <w:tc>
                <w:tcPr>
                  <w:tcW w:w="3793" w:type="dxa"/>
                  <w:tcBorders>
                    <w:bottom w:val="single" w:sz="4" w:space="0" w:color="auto"/>
                  </w:tcBorders>
                </w:tcPr>
                <w:p w:rsidR="005565CE" w:rsidRPr="00C51538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:rsidR="005565CE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565CE" w:rsidRPr="00C51538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Hospital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565CE" w:rsidRPr="00C51538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</w:tcPr>
                <w:p w:rsidR="005565CE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565CE" w:rsidRPr="00C51538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hone #</w:t>
                  </w:r>
                </w:p>
              </w:tc>
              <w:tc>
                <w:tcPr>
                  <w:tcW w:w="2217" w:type="dxa"/>
                  <w:tcBorders>
                    <w:bottom w:val="single" w:sz="4" w:space="0" w:color="auto"/>
                  </w:tcBorders>
                </w:tcPr>
                <w:p w:rsidR="005565CE" w:rsidRPr="00C51538" w:rsidRDefault="005565CE" w:rsidP="005565C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3C7A1B" w:rsidRPr="00C51538" w:rsidRDefault="003C7A1B" w:rsidP="008047AD">
            <w:pPr>
              <w:rPr>
                <w:rFonts w:cs="Arial"/>
                <w:sz w:val="16"/>
                <w:szCs w:val="16"/>
              </w:rPr>
            </w:pPr>
          </w:p>
          <w:p w:rsidR="00162131" w:rsidRDefault="008371B7" w:rsidP="00162131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C51538">
              <w:rPr>
                <w:rFonts w:cs="Arial"/>
                <w:sz w:val="16"/>
                <w:szCs w:val="16"/>
              </w:rPr>
              <w:t>In the event of an accident or other emergency, WHEN A PARENT IS UNAVAILABLE, I hereby authorize a representative of the school to</w:t>
            </w:r>
            <w:r w:rsidR="00706AA9">
              <w:rPr>
                <w:rFonts w:cs="Arial"/>
                <w:sz w:val="16"/>
                <w:szCs w:val="16"/>
              </w:rPr>
              <w:t xml:space="preserve"> make such arrangements as she/</w:t>
            </w:r>
            <w:r w:rsidRPr="00C51538">
              <w:rPr>
                <w:rFonts w:cs="Arial"/>
                <w:sz w:val="16"/>
                <w:szCs w:val="16"/>
              </w:rPr>
              <w:t>he  considers necessary for my child to receive medical or hospital care, including transportation.  Under such circumstances, I further authorize the physician named below to undertake such care and treatment of my child as he/she considers necessary.  In the event said physician is not available at the time, I authorize such care and treatment to be performed by any licensed physician or surgeon.  The undersigned also hereby agrees to bear all costs incurred as a result of the forgoing.</w:t>
            </w:r>
          </w:p>
          <w:p w:rsidR="00162131" w:rsidRDefault="00162131" w:rsidP="00162131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5490"/>
              <w:gridCol w:w="1040"/>
              <w:gridCol w:w="564"/>
              <w:gridCol w:w="2878"/>
            </w:tblGrid>
            <w:tr w:rsidR="00162131" w:rsidRPr="00C51538" w:rsidTr="009D27F4">
              <w:trPr>
                <w:trHeight w:val="378"/>
              </w:trPr>
              <w:tc>
                <w:tcPr>
                  <w:tcW w:w="1332" w:type="dxa"/>
                  <w:vAlign w:val="bottom"/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rint Name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Align w:val="bottom"/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Relationship</w:t>
                  </w:r>
                </w:p>
              </w:tc>
              <w:tc>
                <w:tcPr>
                  <w:tcW w:w="3442" w:type="dxa"/>
                  <w:gridSpan w:val="2"/>
                  <w:tcBorders>
                    <w:bottom w:val="single" w:sz="4" w:space="0" w:color="auto"/>
                  </w:tcBorders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62131" w:rsidRPr="00C51538" w:rsidTr="009D27F4">
              <w:trPr>
                <w:trHeight w:val="260"/>
              </w:trPr>
              <w:tc>
                <w:tcPr>
                  <w:tcW w:w="1332" w:type="dxa"/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arent/Guardian Signature</w:t>
                  </w:r>
                </w:p>
              </w:tc>
              <w:tc>
                <w:tcPr>
                  <w:tcW w:w="6530" w:type="dxa"/>
                  <w:gridSpan w:val="2"/>
                  <w:tcBorders>
                    <w:bottom w:val="single" w:sz="4" w:space="0" w:color="auto"/>
                  </w:tcBorders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bottom"/>
                </w:tcPr>
                <w:p w:rsidR="00162131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878" w:type="dxa"/>
                  <w:tcBorders>
                    <w:bottom w:val="single" w:sz="4" w:space="0" w:color="auto"/>
                  </w:tcBorders>
                </w:tcPr>
                <w:p w:rsidR="00162131" w:rsidRPr="00C51538" w:rsidRDefault="00162131" w:rsidP="0016213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162131" w:rsidRDefault="00162131" w:rsidP="00706AA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162131" w:rsidRDefault="00162131" w:rsidP="00706AA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7795</wp:posOffset>
                      </wp:positionV>
                      <wp:extent cx="73056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5675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7411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85pt" to="569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" strokecolor="black [3200]" strokeweight="2pt"/>
                  </w:pict>
                </mc:Fallback>
              </mc:AlternateContent>
            </w:r>
          </w:p>
          <w:p w:rsidR="00162131" w:rsidRDefault="00162131" w:rsidP="00706AA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706AA9" w:rsidRDefault="00706AA9" w:rsidP="00706AA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FOR COUNSELOR USE ONLY</w:t>
            </w:r>
          </w:p>
          <w:p w:rsidR="00B70AC9" w:rsidRDefault="00B70AC9" w:rsidP="00706AA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706AA9" w:rsidRPr="00C51538" w:rsidRDefault="00706AA9" w:rsidP="00706AA9">
            <w:pPr>
              <w:tabs>
                <w:tab w:val="left" w:pos="2687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tbl>
            <w:tblPr>
              <w:tblStyle w:val="TableGrid"/>
              <w:tblW w:w="11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4"/>
              <w:gridCol w:w="5091"/>
              <w:gridCol w:w="784"/>
              <w:gridCol w:w="1646"/>
              <w:gridCol w:w="2520"/>
            </w:tblGrid>
            <w:tr w:rsidR="005A0C03" w:rsidRPr="00C51538" w:rsidTr="005A0C03">
              <w:tc>
                <w:tcPr>
                  <w:tcW w:w="1284" w:type="dxa"/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1. Course Title</w:t>
                  </w:r>
                </w:p>
              </w:tc>
              <w:tc>
                <w:tcPr>
                  <w:tcW w:w="5091" w:type="dxa"/>
                  <w:tcBorders>
                    <w:bottom w:val="single" w:sz="4" w:space="0" w:color="auto"/>
                  </w:tcBorders>
                </w:tcPr>
                <w:p w:rsidR="005A0C03" w:rsidRPr="00C51538" w:rsidRDefault="005A0C03" w:rsidP="00706AA9">
                  <w:pPr>
                    <w:ind w:firstLine="72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</w:tcPr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6" w:type="dxa"/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Counselor’s Initials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5A0C03" w:rsidRPr="00C51538" w:rsidRDefault="005A0C03" w:rsidP="00706AA9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0C03" w:rsidRPr="00C51538" w:rsidTr="005A0C03">
              <w:tc>
                <w:tcPr>
                  <w:tcW w:w="1284" w:type="dxa"/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2. Course Title</w:t>
                  </w:r>
                </w:p>
              </w:tc>
              <w:tc>
                <w:tcPr>
                  <w:tcW w:w="50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</w:tcPr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6" w:type="dxa"/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Counselor’s Initial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A0C03" w:rsidRPr="00C51538" w:rsidTr="005A0C03">
              <w:tc>
                <w:tcPr>
                  <w:tcW w:w="1284" w:type="dxa"/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3. Course Title</w:t>
                  </w:r>
                </w:p>
              </w:tc>
              <w:tc>
                <w:tcPr>
                  <w:tcW w:w="50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</w:tcPr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6" w:type="dxa"/>
                </w:tcPr>
                <w:p w:rsidR="005A0C03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51538">
                    <w:rPr>
                      <w:rFonts w:cs="Arial"/>
                      <w:sz w:val="16"/>
                      <w:szCs w:val="16"/>
                    </w:rPr>
                    <w:t>Counselor’s Initial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0C03" w:rsidRPr="00C51538" w:rsidRDefault="005A0C03" w:rsidP="00706A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706AA9" w:rsidRDefault="00706AA9" w:rsidP="008047AD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C7A1B" w:rsidRPr="007F22E1" w:rsidRDefault="003C7A1B" w:rsidP="00AA5D9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1AC7" w:rsidRPr="00CF79C9" w:rsidRDefault="006778FE" w:rsidP="00CF79C9">
      <w:pPr>
        <w:spacing w:after="0"/>
        <w:jc w:val="right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REV. 5/20/16</w:t>
      </w:r>
    </w:p>
    <w:sectPr w:rsidR="004E1AC7" w:rsidRPr="00CF79C9" w:rsidSect="009678A9">
      <w:pgSz w:w="12240" w:h="15840"/>
      <w:pgMar w:top="720" w:right="720" w:bottom="540" w:left="720" w:header="1152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CC" w:rsidRDefault="00C406CC" w:rsidP="00C01539">
      <w:pPr>
        <w:spacing w:after="0" w:line="240" w:lineRule="auto"/>
      </w:pPr>
      <w:r>
        <w:separator/>
      </w:r>
    </w:p>
  </w:endnote>
  <w:endnote w:type="continuationSeparator" w:id="0">
    <w:p w:rsidR="00C406CC" w:rsidRDefault="00C406CC" w:rsidP="00C0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CC" w:rsidRDefault="00C406CC" w:rsidP="00C01539">
      <w:pPr>
        <w:spacing w:after="0" w:line="240" w:lineRule="auto"/>
      </w:pPr>
      <w:r>
        <w:separator/>
      </w:r>
    </w:p>
  </w:footnote>
  <w:footnote w:type="continuationSeparator" w:id="0">
    <w:p w:rsidR="00C406CC" w:rsidRDefault="00C406CC" w:rsidP="00C0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41836"/>
    <w:multiLevelType w:val="hybridMultilevel"/>
    <w:tmpl w:val="9124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39"/>
    <w:rsid w:val="000230BB"/>
    <w:rsid w:val="00024A87"/>
    <w:rsid w:val="0005439F"/>
    <w:rsid w:val="00067844"/>
    <w:rsid w:val="0007264C"/>
    <w:rsid w:val="0007755D"/>
    <w:rsid w:val="00095E24"/>
    <w:rsid w:val="000E238E"/>
    <w:rsid w:val="001027C9"/>
    <w:rsid w:val="001548C4"/>
    <w:rsid w:val="001620B3"/>
    <w:rsid w:val="00162131"/>
    <w:rsid w:val="00165E2D"/>
    <w:rsid w:val="001B51D5"/>
    <w:rsid w:val="00207A34"/>
    <w:rsid w:val="002371CF"/>
    <w:rsid w:val="0025750B"/>
    <w:rsid w:val="002768EA"/>
    <w:rsid w:val="0028326B"/>
    <w:rsid w:val="0028424C"/>
    <w:rsid w:val="00291EA1"/>
    <w:rsid w:val="002C6472"/>
    <w:rsid w:val="002D340F"/>
    <w:rsid w:val="002D3E82"/>
    <w:rsid w:val="00373649"/>
    <w:rsid w:val="00395720"/>
    <w:rsid w:val="00396FF8"/>
    <w:rsid w:val="003C2BA7"/>
    <w:rsid w:val="003C7A1B"/>
    <w:rsid w:val="003D380F"/>
    <w:rsid w:val="003E5FA5"/>
    <w:rsid w:val="0040047C"/>
    <w:rsid w:val="004318BA"/>
    <w:rsid w:val="00446BD0"/>
    <w:rsid w:val="004800E2"/>
    <w:rsid w:val="0049389A"/>
    <w:rsid w:val="004C4DD3"/>
    <w:rsid w:val="004E1AC7"/>
    <w:rsid w:val="005132DD"/>
    <w:rsid w:val="00527C98"/>
    <w:rsid w:val="005371D4"/>
    <w:rsid w:val="005565CE"/>
    <w:rsid w:val="005664FD"/>
    <w:rsid w:val="00580E30"/>
    <w:rsid w:val="005A0C03"/>
    <w:rsid w:val="005B086B"/>
    <w:rsid w:val="00614D72"/>
    <w:rsid w:val="006246DD"/>
    <w:rsid w:val="00627F7A"/>
    <w:rsid w:val="00656A94"/>
    <w:rsid w:val="006778FE"/>
    <w:rsid w:val="006962B6"/>
    <w:rsid w:val="00696C19"/>
    <w:rsid w:val="006D138B"/>
    <w:rsid w:val="00706AA9"/>
    <w:rsid w:val="007079E9"/>
    <w:rsid w:val="007603F3"/>
    <w:rsid w:val="007700AF"/>
    <w:rsid w:val="007B4E54"/>
    <w:rsid w:val="007F22E1"/>
    <w:rsid w:val="008047AD"/>
    <w:rsid w:val="008327EA"/>
    <w:rsid w:val="008371B7"/>
    <w:rsid w:val="008722EA"/>
    <w:rsid w:val="008A5819"/>
    <w:rsid w:val="008B77AB"/>
    <w:rsid w:val="008F3C09"/>
    <w:rsid w:val="008F4E08"/>
    <w:rsid w:val="009212FB"/>
    <w:rsid w:val="009678A9"/>
    <w:rsid w:val="009753B3"/>
    <w:rsid w:val="009B5CC9"/>
    <w:rsid w:val="009D1791"/>
    <w:rsid w:val="00A52FBF"/>
    <w:rsid w:val="00A83CC4"/>
    <w:rsid w:val="00AA374E"/>
    <w:rsid w:val="00AA5D99"/>
    <w:rsid w:val="00AE7B77"/>
    <w:rsid w:val="00B41566"/>
    <w:rsid w:val="00B50922"/>
    <w:rsid w:val="00B70AC9"/>
    <w:rsid w:val="00BB7C16"/>
    <w:rsid w:val="00C01539"/>
    <w:rsid w:val="00C26F30"/>
    <w:rsid w:val="00C406CC"/>
    <w:rsid w:val="00C5128D"/>
    <w:rsid w:val="00C51538"/>
    <w:rsid w:val="00C52818"/>
    <w:rsid w:val="00C77C1F"/>
    <w:rsid w:val="00CC1246"/>
    <w:rsid w:val="00CC6877"/>
    <w:rsid w:val="00CF79C9"/>
    <w:rsid w:val="00D703ED"/>
    <w:rsid w:val="00D92A28"/>
    <w:rsid w:val="00DC77D3"/>
    <w:rsid w:val="00DD189D"/>
    <w:rsid w:val="00E40440"/>
    <w:rsid w:val="00E71563"/>
    <w:rsid w:val="00ED3CD2"/>
    <w:rsid w:val="00EF1A7F"/>
    <w:rsid w:val="00EF5748"/>
    <w:rsid w:val="00F36E24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3FC322"/>
  <w15:docId w15:val="{DA43EE27-57EC-4330-9B07-F74E8C7B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39"/>
  </w:style>
  <w:style w:type="paragraph" w:styleId="Footer">
    <w:name w:val="footer"/>
    <w:basedOn w:val="Normal"/>
    <w:link w:val="FooterChar"/>
    <w:uiPriority w:val="99"/>
    <w:unhideWhenUsed/>
    <w:rsid w:val="00C0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39"/>
  </w:style>
  <w:style w:type="paragraph" w:styleId="BalloonText">
    <w:name w:val="Balloon Text"/>
    <w:basedOn w:val="Normal"/>
    <w:link w:val="BalloonTextChar"/>
    <w:uiPriority w:val="99"/>
    <w:semiHidden/>
    <w:unhideWhenUsed/>
    <w:rsid w:val="00C0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8B2C0-F682-4688-8463-51F84F6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SUMMER SCHOOL APPLICATION</vt:lpstr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SUMMER SCHOOL APPLICATION</dc:title>
  <dc:creator>SCUSD</dc:creator>
  <cp:lastModifiedBy>Jason Coombs</cp:lastModifiedBy>
  <cp:revision>81</cp:revision>
  <cp:lastPrinted>2022-05-31T15:13:00Z</cp:lastPrinted>
  <dcterms:created xsi:type="dcterms:W3CDTF">2014-05-13T20:15:00Z</dcterms:created>
  <dcterms:modified xsi:type="dcterms:W3CDTF">2022-06-15T18:25:00Z</dcterms:modified>
</cp:coreProperties>
</file>